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3D0" w:rsidRDefault="007A73D0" w:rsidP="007A73D0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7A73D0" w:rsidRPr="007A73D0" w:rsidRDefault="005035FF" w:rsidP="009130FB">
      <w:pPr>
        <w:ind w:right="29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8464D7">
        <w:rPr>
          <w:rFonts w:ascii="Times New Roman" w:hAnsi="Times New Roman" w:cs="Times New Roman"/>
          <w:sz w:val="28"/>
          <w:szCs w:val="28"/>
        </w:rPr>
        <w:t xml:space="preserve">внесення змін до рішення Виконавчого </w:t>
      </w:r>
      <w:r w:rsidR="003F0FF3">
        <w:rPr>
          <w:rFonts w:ascii="Times New Roman" w:hAnsi="Times New Roman" w:cs="Times New Roman"/>
          <w:sz w:val="28"/>
          <w:szCs w:val="28"/>
        </w:rPr>
        <w:t>к</w:t>
      </w:r>
      <w:r w:rsidR="008464D7">
        <w:rPr>
          <w:rFonts w:ascii="Times New Roman" w:hAnsi="Times New Roman" w:cs="Times New Roman"/>
          <w:sz w:val="28"/>
          <w:szCs w:val="28"/>
        </w:rPr>
        <w:t>омітету від 30.11.2021 року №332 «Про створення комісії щодо розгляду заяв на</w:t>
      </w:r>
      <w:r w:rsidR="00E94646">
        <w:rPr>
          <w:rFonts w:ascii="Times New Roman" w:hAnsi="Times New Roman" w:cs="Times New Roman"/>
          <w:sz w:val="28"/>
          <w:szCs w:val="28"/>
        </w:rPr>
        <w:t xml:space="preserve"> </w:t>
      </w:r>
      <w:r w:rsidR="008464D7">
        <w:rPr>
          <w:rFonts w:ascii="Times New Roman" w:hAnsi="Times New Roman" w:cs="Times New Roman"/>
          <w:sz w:val="28"/>
          <w:szCs w:val="28"/>
        </w:rPr>
        <w:t xml:space="preserve">виплату грошової компенсації деяким </w:t>
      </w:r>
      <w:r w:rsidR="00E94646">
        <w:rPr>
          <w:rFonts w:ascii="Times New Roman" w:hAnsi="Times New Roman" w:cs="Times New Roman"/>
          <w:sz w:val="28"/>
          <w:szCs w:val="28"/>
        </w:rPr>
        <w:t>п</w:t>
      </w:r>
      <w:r w:rsidR="008464D7">
        <w:rPr>
          <w:rFonts w:ascii="Times New Roman" w:hAnsi="Times New Roman" w:cs="Times New Roman"/>
          <w:sz w:val="28"/>
          <w:szCs w:val="28"/>
        </w:rPr>
        <w:t>ільговим категоріям осіб, затвердження складу комісії та положення про комісію»</w:t>
      </w:r>
    </w:p>
    <w:p w:rsidR="000A3CA8" w:rsidRDefault="008464D7" w:rsidP="00C41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,</w:t>
      </w:r>
      <w:r w:rsidR="009D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19 жовтня 2016 року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Постанови Кабінету Міністрів України від 28 березня 2018 року №214 «Питання забезпечення житлом деяких кат</w:t>
      </w:r>
      <w:r w:rsidR="00D00F64">
        <w:rPr>
          <w:rFonts w:ascii="Times New Roman" w:hAnsi="Times New Roman" w:cs="Times New Roman"/>
          <w:sz w:val="28"/>
          <w:szCs w:val="28"/>
        </w:rPr>
        <w:t>егорій осіб, які брали участь у бойових діях на території інших держав, а також членів їх сімей», Постанови Кабінету Міністрів України від 18 квітня 2018 року №280 «Питання забезпечення житлом внутрішньо переміщених осіб, які захищали незалежність, суверенітет та територіальну цілісність України», Постанови Кабінету Міністрів</w:t>
      </w:r>
      <w:r w:rsidR="009D5A25">
        <w:rPr>
          <w:rFonts w:ascii="Times New Roman" w:hAnsi="Times New Roman" w:cs="Times New Roman"/>
          <w:sz w:val="28"/>
          <w:szCs w:val="28"/>
        </w:rPr>
        <w:t xml:space="preserve"> </w:t>
      </w:r>
      <w:r w:rsidR="00D00F64">
        <w:rPr>
          <w:rFonts w:ascii="Times New Roman" w:hAnsi="Times New Roman" w:cs="Times New Roman"/>
          <w:sz w:val="28"/>
          <w:szCs w:val="28"/>
        </w:rPr>
        <w:t xml:space="preserve">України від 20 лютого 2019 №206 «Питання забезпечення житлом деяких категорій осіб, які брали участь в Революції Гідності, а також членів їх сімей» зі змінами, та у зв’язку </w:t>
      </w:r>
      <w:r w:rsidR="009359DE">
        <w:rPr>
          <w:rFonts w:ascii="Times New Roman" w:hAnsi="Times New Roman" w:cs="Times New Roman"/>
          <w:sz w:val="28"/>
          <w:szCs w:val="28"/>
        </w:rPr>
        <w:t>зі створенням Юридичної особи Відділу соціального захисту населення</w:t>
      </w:r>
      <w:r w:rsidR="00383ADD">
        <w:rPr>
          <w:rFonts w:ascii="Times New Roman" w:hAnsi="Times New Roman" w:cs="Times New Roman"/>
          <w:sz w:val="28"/>
          <w:szCs w:val="28"/>
        </w:rPr>
        <w:t>,</w:t>
      </w:r>
      <w:r w:rsidR="009359DE">
        <w:rPr>
          <w:rFonts w:ascii="Times New Roman" w:hAnsi="Times New Roman" w:cs="Times New Roman"/>
          <w:sz w:val="28"/>
          <w:szCs w:val="28"/>
        </w:rPr>
        <w:t xml:space="preserve"> виникла необхідність внесення змін у </w:t>
      </w:r>
      <w:r w:rsidR="006B7582">
        <w:rPr>
          <w:rFonts w:ascii="Times New Roman" w:hAnsi="Times New Roman" w:cs="Times New Roman"/>
          <w:sz w:val="28"/>
          <w:szCs w:val="28"/>
        </w:rPr>
        <w:t>склад комісії,</w:t>
      </w:r>
      <w:r w:rsidR="000A3CA8">
        <w:rPr>
          <w:rFonts w:ascii="Times New Roman" w:hAnsi="Times New Roman" w:cs="Times New Roman"/>
          <w:sz w:val="28"/>
          <w:szCs w:val="28"/>
        </w:rPr>
        <w:t xml:space="preserve"> Виконавчий комітет Авангардівської селищної ради ВИРІШИВ:</w:t>
      </w:r>
    </w:p>
    <w:p w:rsidR="009359DE" w:rsidRDefault="009359DE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у</w:t>
      </w:r>
      <w:r w:rsidR="006B7582">
        <w:rPr>
          <w:rFonts w:ascii="Times New Roman" w:hAnsi="Times New Roman" w:cs="Times New Roman"/>
          <w:sz w:val="28"/>
          <w:szCs w:val="28"/>
        </w:rPr>
        <w:t xml:space="preserve"> склад к</w:t>
      </w:r>
      <w:r>
        <w:rPr>
          <w:rFonts w:ascii="Times New Roman" w:hAnsi="Times New Roman" w:cs="Times New Roman"/>
          <w:sz w:val="28"/>
          <w:szCs w:val="28"/>
        </w:rPr>
        <w:t>омісії щодо розгляду заяв на виплату грошової компенсації деяким категоріям осіб, які захищали незалежність, суверенітет та територіальну цілісність України, а також членам їх сімей, брали участь у бойових діях на території інших держав, а також членам їх сімей, брали участь у Революції Гідності, а також членам їх сімей, та затвердити її пер</w:t>
      </w:r>
      <w:r w:rsidR="009D5A25">
        <w:rPr>
          <w:rFonts w:ascii="Times New Roman" w:hAnsi="Times New Roman" w:cs="Times New Roman"/>
          <w:sz w:val="28"/>
          <w:szCs w:val="28"/>
        </w:rPr>
        <w:t>сональний склад( додається).</w:t>
      </w:r>
    </w:p>
    <w:p w:rsidR="000A3CA8" w:rsidRPr="000A3CA8" w:rsidRDefault="000A3CA8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</w:t>
      </w:r>
      <w:r w:rsidR="009D5A25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A77283" w:rsidRPr="007A73D0" w:rsidRDefault="00A77283" w:rsidP="00A77283">
      <w:pPr>
        <w:rPr>
          <w:rFonts w:ascii="Times New Roman" w:hAnsi="Times New Roman" w:cs="Times New Roman"/>
          <w:sz w:val="16"/>
          <w:szCs w:val="16"/>
        </w:rPr>
      </w:pPr>
    </w:p>
    <w:p w:rsidR="000A3CA8" w:rsidRPr="000B437B" w:rsidRDefault="000A3CA8" w:rsidP="007A73D0">
      <w:pPr>
        <w:rPr>
          <w:rFonts w:ascii="Times New Roman" w:hAnsi="Times New Roman" w:cs="Times New Roman"/>
          <w:b/>
          <w:sz w:val="28"/>
          <w:szCs w:val="28"/>
        </w:rPr>
      </w:pPr>
      <w:r w:rsidRPr="000B437B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</w:t>
      </w:r>
      <w:r w:rsidR="007A73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B437B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0A3CA8" w:rsidRPr="000A3CA8" w:rsidRDefault="007A73D0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333157">
        <w:rPr>
          <w:rFonts w:ascii="Times New Roman" w:hAnsi="Times New Roman" w:cs="Times New Roman"/>
          <w:b/>
          <w:sz w:val="28"/>
          <w:szCs w:val="28"/>
        </w:rPr>
        <w:t>299</w:t>
      </w:r>
    </w:p>
    <w:p w:rsidR="000B437B" w:rsidRPr="000B437B" w:rsidRDefault="000A3CA8" w:rsidP="000B43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A3CA8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0B437B">
        <w:rPr>
          <w:rFonts w:ascii="Times New Roman" w:hAnsi="Times New Roman" w:cs="Times New Roman"/>
          <w:b/>
          <w:sz w:val="28"/>
          <w:szCs w:val="28"/>
        </w:rPr>
        <w:t>29.11.2023</w:t>
      </w:r>
    </w:p>
    <w:p w:rsidR="000B437B" w:rsidRPr="000B437B" w:rsidRDefault="000B437B" w:rsidP="000B437B">
      <w:pPr>
        <w:pStyle w:val="a6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B437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:rsidR="000B437B" w:rsidRPr="000B437B" w:rsidRDefault="000B437B" w:rsidP="000B437B">
      <w:pPr>
        <w:pStyle w:val="a6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B437B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0B437B" w:rsidRPr="000B437B" w:rsidRDefault="000B437B" w:rsidP="000B437B">
      <w:pPr>
        <w:pStyle w:val="a6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B437B">
        <w:rPr>
          <w:rFonts w:ascii="Times New Roman" w:hAnsi="Times New Roman" w:cs="Times New Roman"/>
          <w:sz w:val="24"/>
          <w:szCs w:val="24"/>
        </w:rPr>
        <w:t>Авангардівської селищної ради</w:t>
      </w:r>
    </w:p>
    <w:p w:rsidR="000B437B" w:rsidRDefault="007A73D0" w:rsidP="000B437B">
      <w:pPr>
        <w:pStyle w:val="a6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ід  29.11.</w:t>
      </w:r>
      <w:r w:rsidR="00333157">
        <w:rPr>
          <w:rFonts w:ascii="Times New Roman" w:hAnsi="Times New Roman" w:cs="Times New Roman"/>
          <w:sz w:val="24"/>
          <w:szCs w:val="24"/>
        </w:rPr>
        <w:t>2023 року №299</w:t>
      </w:r>
    </w:p>
    <w:p w:rsidR="000B437B" w:rsidRPr="000B437B" w:rsidRDefault="000B437B" w:rsidP="000B437B">
      <w:pPr>
        <w:pStyle w:val="a6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7A73D0" w:rsidRDefault="007A73D0" w:rsidP="000B43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7B" w:rsidRPr="007A73D0" w:rsidRDefault="000B437B" w:rsidP="000B43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D0">
        <w:rPr>
          <w:rFonts w:ascii="Times New Roman" w:hAnsi="Times New Roman" w:cs="Times New Roman"/>
          <w:b/>
          <w:sz w:val="28"/>
          <w:szCs w:val="28"/>
        </w:rPr>
        <w:t>Склад комісії</w:t>
      </w:r>
    </w:p>
    <w:p w:rsidR="000B437B" w:rsidRPr="00350EDB" w:rsidRDefault="000B437B" w:rsidP="000B437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50EDB">
        <w:rPr>
          <w:rFonts w:ascii="Times New Roman" w:hAnsi="Times New Roman" w:cs="Times New Roman"/>
          <w:sz w:val="28"/>
          <w:szCs w:val="28"/>
        </w:rPr>
        <w:t>щодо розгляду заяв про виплату грошової компенсації</w:t>
      </w:r>
    </w:p>
    <w:p w:rsidR="000B437B" w:rsidRPr="00350EDB" w:rsidRDefault="000B437B" w:rsidP="000B437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50EDB">
        <w:rPr>
          <w:rFonts w:ascii="Times New Roman" w:hAnsi="Times New Roman" w:cs="Times New Roman"/>
          <w:sz w:val="28"/>
          <w:szCs w:val="28"/>
        </w:rPr>
        <w:t>відповідним пільговим категоріям населення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0B437B" w:rsidRPr="000B437B" w:rsidTr="007A73D0">
        <w:trPr>
          <w:trHeight w:val="600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РУСТОВСЬКИЙ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Григорович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ангардівський</w:t>
            </w:r>
            <w:proofErr w:type="spellEnd"/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ий голова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ва комісії;</w:t>
            </w:r>
          </w:p>
        </w:tc>
      </w:tr>
      <w:tr w:rsidR="000B437B" w:rsidRPr="000B437B" w:rsidTr="007A73D0">
        <w:trPr>
          <w:trHeight w:val="585"/>
        </w:trPr>
        <w:tc>
          <w:tcPr>
            <w:tcW w:w="3261" w:type="dxa"/>
          </w:tcPr>
          <w:p w:rsidR="007A73D0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УР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Василівна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кретар Авангардівської селищної ради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ступник голови комісії;</w:t>
            </w:r>
          </w:p>
        </w:tc>
      </w:tr>
      <w:tr w:rsidR="000B437B" w:rsidRPr="000B437B" w:rsidTr="007A73D0">
        <w:trPr>
          <w:trHeight w:val="745"/>
        </w:trPr>
        <w:tc>
          <w:tcPr>
            <w:tcW w:w="3261" w:type="dxa"/>
          </w:tcPr>
          <w:p w:rsidR="007A73D0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РЛІ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анна Георгіївна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соціального захисту населення Авангардівської селищної ради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кретар комісії;</w:t>
            </w:r>
          </w:p>
        </w:tc>
        <w:bookmarkStart w:id="0" w:name="_GoBack"/>
        <w:bookmarkEnd w:id="0"/>
      </w:tr>
      <w:tr w:rsidR="000B437B" w:rsidRPr="000B437B" w:rsidTr="007A73D0">
        <w:trPr>
          <w:trHeight w:val="108"/>
        </w:trPr>
        <w:tc>
          <w:tcPr>
            <w:tcW w:w="3261" w:type="dxa"/>
          </w:tcPr>
          <w:p w:rsidR="007A73D0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БНОВ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Анатолійович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роста с. </w:t>
            </w:r>
            <w:proofErr w:type="spellStart"/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лиманське</w:t>
            </w:r>
            <w:proofErr w:type="spellEnd"/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B437B" w:rsidRPr="000B437B" w:rsidTr="007A73D0">
        <w:trPr>
          <w:trHeight w:val="204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ТВІЦЬКА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сана Юріївна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Центр надання адміністративних послуг Авангардівської селищної </w:t>
            </w:r>
            <w:proofErr w:type="spellStart"/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и,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</w:t>
            </w:r>
            <w:proofErr w:type="spellEnd"/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омісії;</w:t>
            </w:r>
          </w:p>
        </w:tc>
      </w:tr>
      <w:tr w:rsidR="000B437B" w:rsidRPr="000B437B" w:rsidTr="007A73D0">
        <w:trPr>
          <w:trHeight w:val="204"/>
        </w:trPr>
        <w:tc>
          <w:tcPr>
            <w:tcW w:w="3261" w:type="dxa"/>
          </w:tcPr>
          <w:p w:rsidR="007A73D0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73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ЗАЧОК </w:t>
            </w:r>
          </w:p>
          <w:p w:rsidR="000B437B" w:rsidRPr="007A73D0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73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дим Петрович</w:t>
            </w:r>
          </w:p>
        </w:tc>
        <w:tc>
          <w:tcPr>
            <w:tcW w:w="6946" w:type="dxa"/>
          </w:tcPr>
          <w:p w:rsidR="007A73D0" w:rsidRDefault="000B437B" w:rsidP="007A7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3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роста смт </w:t>
            </w:r>
            <w:proofErr w:type="spellStart"/>
            <w:r w:rsidRPr="007A73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одарького</w:t>
            </w:r>
            <w:proofErr w:type="spellEnd"/>
            <w:r w:rsidRPr="007A73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селища Радісне,</w:t>
            </w:r>
            <w:r w:rsidRPr="007A7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37B" w:rsidRPr="007A73D0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73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лен комісії;</w:t>
            </w:r>
          </w:p>
        </w:tc>
      </w:tr>
      <w:tr w:rsidR="000B437B" w:rsidRPr="000B437B" w:rsidTr="007A73D0">
        <w:trPr>
          <w:trHeight w:val="204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ДЗІКЕВИЧ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 Михайлович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містобудування та архітектури Авангардівської селищної ради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0B437B" w:rsidRPr="000B437B" w:rsidTr="007A73D0">
        <w:trPr>
          <w:trHeight w:val="204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БІНА                      Ганна Вікторівна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E7B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нутрішнього моніторингу</w:t>
            </w: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обліку місцевих податків та зборів Авангардівської селищної ради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0B437B" w:rsidRPr="000B437B" w:rsidTr="007A73D0">
        <w:trPr>
          <w:trHeight w:val="204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ВАЛЬОВ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янтин Костянтинович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роста с. Нова Долина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0B437B" w:rsidRPr="000B437B" w:rsidTr="007A73D0">
        <w:trPr>
          <w:trHeight w:val="516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ЛИМЧУК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Миколайович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лікар КНП «</w:t>
            </w:r>
            <w:proofErr w:type="spellStart"/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ангардівська</w:t>
            </w:r>
            <w:proofErr w:type="spellEnd"/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мбулаторія загальної практики сімейної медицини» Авангардівської селищної ради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0B437B" w:rsidRPr="000B437B" w:rsidTr="007A73D0">
        <w:trPr>
          <w:trHeight w:val="516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УЦЬКОВ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Григорович</w:t>
            </w:r>
          </w:p>
        </w:tc>
        <w:tc>
          <w:tcPr>
            <w:tcW w:w="6946" w:type="dxa"/>
          </w:tcPr>
          <w:p w:rsidR="007A73D0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капітального будівництва, ЖКГ, комунального майна Авангардівської селищної ради, </w:t>
            </w:r>
          </w:p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0B437B" w:rsidRPr="000B437B" w:rsidTr="007A73D0">
        <w:trPr>
          <w:trHeight w:val="516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ІЧЕНКО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Анатоліївна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фінансового відділу Авангардівської селищної ради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0B437B" w:rsidRPr="000B437B" w:rsidTr="007A73D0">
        <w:trPr>
          <w:trHeight w:val="276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ЬЧЕНКО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ина Георгіївна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ний бухгалтер Відділу соціального захисту населення Авангардівської селищної ради, </w:t>
            </w:r>
            <w:r w:rsidRPr="000B43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0B437B" w:rsidRPr="000B437B" w:rsidTr="007A73D0">
        <w:trPr>
          <w:trHeight w:val="583"/>
        </w:trPr>
        <w:tc>
          <w:tcPr>
            <w:tcW w:w="3261" w:type="dxa"/>
          </w:tcPr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РИЦА </w:t>
            </w:r>
          </w:p>
          <w:p w:rsidR="000B437B" w:rsidRPr="000B437B" w:rsidRDefault="000B437B" w:rsidP="000B43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Олексіївна</w:t>
            </w:r>
          </w:p>
        </w:tc>
        <w:tc>
          <w:tcPr>
            <w:tcW w:w="6946" w:type="dxa"/>
          </w:tcPr>
          <w:p w:rsidR="000B437B" w:rsidRPr="000B437B" w:rsidRDefault="000B437B" w:rsidP="007A73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служби у справах дітей Авангардівської селищної ради, </w:t>
            </w:r>
            <w:r w:rsidR="007A73D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</w:t>
            </w:r>
          </w:p>
        </w:tc>
      </w:tr>
    </w:tbl>
    <w:p w:rsidR="007A73D0" w:rsidRDefault="007A73D0" w:rsidP="007A7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D0" w:rsidRDefault="007A73D0" w:rsidP="007A7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37B" w:rsidRPr="000B437B" w:rsidRDefault="000B437B" w:rsidP="007A7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37B">
        <w:rPr>
          <w:rFonts w:ascii="Times New Roman" w:hAnsi="Times New Roman" w:cs="Times New Roman"/>
          <w:b/>
          <w:sz w:val="28"/>
          <w:szCs w:val="28"/>
        </w:rPr>
        <w:t xml:space="preserve">Секретар виконавчого комітету                                          </w:t>
      </w:r>
      <w:r w:rsidR="007A73D0">
        <w:rPr>
          <w:rFonts w:ascii="Times New Roman" w:hAnsi="Times New Roman" w:cs="Times New Roman"/>
          <w:b/>
          <w:sz w:val="28"/>
          <w:szCs w:val="28"/>
        </w:rPr>
        <w:t>Валентина ЩУР</w:t>
      </w:r>
    </w:p>
    <w:sectPr w:rsidR="000B437B" w:rsidRPr="000B437B" w:rsidSect="007A73D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A3CA8"/>
    <w:rsid w:val="000B437B"/>
    <w:rsid w:val="00104E9B"/>
    <w:rsid w:val="00167A25"/>
    <w:rsid w:val="00263903"/>
    <w:rsid w:val="002E493E"/>
    <w:rsid w:val="00300D7D"/>
    <w:rsid w:val="00333157"/>
    <w:rsid w:val="00350EDB"/>
    <w:rsid w:val="00371E03"/>
    <w:rsid w:val="00383ADD"/>
    <w:rsid w:val="003F0FF3"/>
    <w:rsid w:val="004A47DA"/>
    <w:rsid w:val="004B1386"/>
    <w:rsid w:val="004F42ED"/>
    <w:rsid w:val="005035FF"/>
    <w:rsid w:val="00547FE9"/>
    <w:rsid w:val="0068458D"/>
    <w:rsid w:val="006B7582"/>
    <w:rsid w:val="007A73D0"/>
    <w:rsid w:val="008032AE"/>
    <w:rsid w:val="008464D7"/>
    <w:rsid w:val="0086220B"/>
    <w:rsid w:val="008E0AC7"/>
    <w:rsid w:val="009130FB"/>
    <w:rsid w:val="009359DE"/>
    <w:rsid w:val="009C100E"/>
    <w:rsid w:val="009D5A25"/>
    <w:rsid w:val="00A77283"/>
    <w:rsid w:val="00B5131C"/>
    <w:rsid w:val="00B817E0"/>
    <w:rsid w:val="00BE2C17"/>
    <w:rsid w:val="00C41365"/>
    <w:rsid w:val="00D00F64"/>
    <w:rsid w:val="00D26A4F"/>
    <w:rsid w:val="00D37380"/>
    <w:rsid w:val="00DB77DA"/>
    <w:rsid w:val="00DE7BF1"/>
    <w:rsid w:val="00E61CF9"/>
    <w:rsid w:val="00E94646"/>
    <w:rsid w:val="00E94F2E"/>
    <w:rsid w:val="00F45DCC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FD483-AC26-4403-8B9F-A4EC82AF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0B437B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41A0-BA45-4ADD-BD6E-3926062C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2</cp:revision>
  <cp:lastPrinted>2023-12-01T06:41:00Z</cp:lastPrinted>
  <dcterms:created xsi:type="dcterms:W3CDTF">2023-12-01T06:51:00Z</dcterms:created>
  <dcterms:modified xsi:type="dcterms:W3CDTF">2023-12-01T06:51:00Z</dcterms:modified>
</cp:coreProperties>
</file>